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DC616" w14:textId="178F47E0" w:rsidR="00510C7A" w:rsidRPr="007D3F08" w:rsidRDefault="00510C7A" w:rsidP="00510C7A">
      <w:pPr>
        <w:spacing w:line="360" w:lineRule="auto"/>
        <w:jc w:val="both"/>
        <w:rPr>
          <w:rFonts w:ascii="Arial" w:hAnsi="Arial"/>
          <w:color w:val="000000" w:themeColor="text1"/>
          <w:shd w:val="clear" w:color="auto" w:fill="EFEFEF"/>
          <w:lang w:val="en-US"/>
        </w:rPr>
      </w:pPr>
    </w:p>
    <w:p w14:paraId="498E7AEF" w14:textId="5BAA84FE" w:rsidR="00DE5018" w:rsidRPr="003A1BDD" w:rsidRDefault="00141B06" w:rsidP="00130110">
      <w:pPr>
        <w:spacing w:line="360" w:lineRule="auto"/>
        <w:jc w:val="both"/>
        <w:rPr>
          <w:rFonts w:ascii="Arial" w:hAnsi="Arial" w:cs="Arial"/>
          <w:color w:val="000000" w:themeColor="text1"/>
          <w:lang w:val="en-US"/>
        </w:rPr>
      </w:pPr>
      <w:r w:rsidRPr="003A1BDD">
        <w:rPr>
          <w:noProof/>
          <w:color w:val="000000" w:themeColor="text1"/>
          <w:lang w:val="en-US"/>
        </w:rPr>
        <w:drawing>
          <wp:inline distT="0" distB="0" distL="0" distR="0" wp14:anchorId="60446ACA" wp14:editId="1E7D511E">
            <wp:extent cx="5727700" cy="5717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9_v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5717540"/>
                    </a:xfrm>
                    <a:prstGeom prst="rect">
                      <a:avLst/>
                    </a:prstGeom>
                  </pic:spPr>
                </pic:pic>
              </a:graphicData>
            </a:graphic>
          </wp:inline>
        </w:drawing>
      </w:r>
      <w:r w:rsidR="00510C7A" w:rsidRPr="003A1BDD">
        <w:rPr>
          <w:color w:val="000000" w:themeColor="text1"/>
        </w:rPr>
        <w:t xml:space="preserve"> </w:t>
      </w:r>
      <w:r w:rsidR="00510C7A" w:rsidRPr="003A1BDD">
        <w:rPr>
          <w:rFonts w:ascii="Arial" w:hAnsi="Arial" w:cs="Arial"/>
          <w:color w:val="000000" w:themeColor="text1"/>
          <w:lang w:val="en-US"/>
        </w:rPr>
        <w:t>S9</w:t>
      </w:r>
      <w:r w:rsidR="00AD5683" w:rsidRPr="003A1BDD">
        <w:rPr>
          <w:rFonts w:ascii="Arial" w:hAnsi="Arial" w:cs="Arial"/>
          <w:color w:val="000000" w:themeColor="text1"/>
          <w:lang w:val="en-US"/>
        </w:rPr>
        <w:t xml:space="preserve"> Fig</w:t>
      </w:r>
      <w:r w:rsidR="00510C7A" w:rsidRPr="003A1BDD">
        <w:rPr>
          <w:rFonts w:ascii="Arial" w:hAnsi="Arial" w:cs="Arial"/>
          <w:color w:val="000000" w:themeColor="text1"/>
          <w:lang w:val="en-US"/>
        </w:rPr>
        <w:t xml:space="preserve">. Young’s fringe on a combined test specimen to estimate the information limit of the microscope at 150kX magnification, corresponding to pixel size of 0.96 Å; Objective aperture was set to 100μm and defocus to -0.1 </w:t>
      </w:r>
      <w:proofErr w:type="spellStart"/>
      <w:r w:rsidR="00510C7A" w:rsidRPr="003A1BDD">
        <w:rPr>
          <w:rFonts w:ascii="Arial" w:hAnsi="Arial" w:cs="Arial"/>
          <w:color w:val="000000" w:themeColor="text1"/>
          <w:lang w:val="en-US"/>
        </w:rPr>
        <w:t>μm</w:t>
      </w:r>
      <w:proofErr w:type="spellEnd"/>
      <w:r w:rsidR="00510C7A" w:rsidRPr="003A1BDD">
        <w:rPr>
          <w:rFonts w:ascii="Arial" w:hAnsi="Arial" w:cs="Arial"/>
          <w:color w:val="000000" w:themeColor="text1"/>
          <w:lang w:val="en-US"/>
        </w:rPr>
        <w:t xml:space="preserve">. Briefly, a combined test specimen was used at the defocus -0.1. An image in pixel size of 0.96 was taken from the sample (Fig S9A) then the sample was slightly moved and another image at the same magnification was taken (Fig S9B). Two images were then summed pixel by pixel (Fig S9C) and the FFT of the new summed image were calculated by </w:t>
      </w:r>
      <w:proofErr w:type="spellStart"/>
      <w:r w:rsidR="00510C7A" w:rsidRPr="003A1BDD">
        <w:rPr>
          <w:rFonts w:ascii="Arial" w:hAnsi="Arial" w:cs="Arial"/>
          <w:color w:val="000000" w:themeColor="text1"/>
          <w:lang w:val="en-US"/>
        </w:rPr>
        <w:t>Thermo</w:t>
      </w:r>
      <w:proofErr w:type="spellEnd"/>
      <w:r w:rsidR="00510C7A" w:rsidRPr="003A1BDD">
        <w:rPr>
          <w:rFonts w:ascii="Arial" w:hAnsi="Arial" w:cs="Arial"/>
          <w:color w:val="000000" w:themeColor="text1"/>
          <w:lang w:val="en-US"/>
        </w:rPr>
        <w:t xml:space="preserve"> Fisher Scientific TIA software (Fig S9D). (A-B) Images of the combined specimen of the same region, with a slight shift of the stage; (C) Overlay of the two </w:t>
      </w:r>
      <w:r w:rsidR="00510C7A" w:rsidRPr="003A1BDD">
        <w:rPr>
          <w:rFonts w:ascii="Arial" w:hAnsi="Arial" w:cs="Arial"/>
          <w:color w:val="000000" w:themeColor="text1"/>
          <w:lang w:val="en-US"/>
        </w:rPr>
        <w:lastRenderedPageBreak/>
        <w:t>images (A and B) by pixel addition; (D) FFT of image (C), showing extension of the fringes to the border of the pattern.</w:t>
      </w:r>
      <w:bookmarkStart w:id="0" w:name="_GoBack"/>
      <w:bookmarkEnd w:id="0"/>
    </w:p>
    <w:sectPr w:rsidR="00DE5018" w:rsidRPr="003A1BDD" w:rsidSect="00834468">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B2C80" w14:textId="77777777" w:rsidR="004A42F6" w:rsidRDefault="004A42F6" w:rsidP="00D3226D">
      <w:r>
        <w:separator/>
      </w:r>
    </w:p>
  </w:endnote>
  <w:endnote w:type="continuationSeparator" w:id="0">
    <w:p w14:paraId="20D72AF5" w14:textId="77777777" w:rsidR="004A42F6" w:rsidRDefault="004A42F6" w:rsidP="00D3226D">
      <w:r>
        <w:continuationSeparator/>
      </w:r>
    </w:p>
  </w:endnote>
  <w:endnote w:type="continuationNotice" w:id="1">
    <w:p w14:paraId="4A9E3DE8" w14:textId="77777777" w:rsidR="004A42F6" w:rsidRDefault="004A4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20157692"/>
      <w:docPartObj>
        <w:docPartGallery w:val="Page Numbers (Bottom of Page)"/>
        <w:docPartUnique/>
      </w:docPartObj>
    </w:sdtPr>
    <w:sdtEndPr>
      <w:rPr>
        <w:rStyle w:val="PageNumber"/>
      </w:rPr>
    </w:sdtEndPr>
    <w:sdtContent>
      <w:p w14:paraId="24B40511" w14:textId="27DEBF29" w:rsidR="006F5493" w:rsidRDefault="006F5493" w:rsidP="00A236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2FA95" w14:textId="77777777" w:rsidR="006F5493" w:rsidRDefault="006F5493" w:rsidP="00D322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sz w:val="28"/>
        <w:szCs w:val="28"/>
      </w:rPr>
      <w:id w:val="-673338925"/>
      <w:docPartObj>
        <w:docPartGallery w:val="Page Numbers (Bottom of Page)"/>
        <w:docPartUnique/>
      </w:docPartObj>
    </w:sdtPr>
    <w:sdtEndPr>
      <w:rPr>
        <w:rStyle w:val="PageNumber"/>
      </w:rPr>
    </w:sdtEndPr>
    <w:sdtContent>
      <w:p w14:paraId="0CDBAEFD" w14:textId="501285F3" w:rsidR="006F5493" w:rsidRPr="00D3226D" w:rsidRDefault="006F5493" w:rsidP="00A236AB">
        <w:pPr>
          <w:pStyle w:val="Footer"/>
          <w:framePr w:wrap="none" w:vAnchor="text" w:hAnchor="margin" w:xAlign="right" w:y="1"/>
          <w:rPr>
            <w:rStyle w:val="PageNumber"/>
            <w:rFonts w:ascii="Arial" w:hAnsi="Arial" w:cs="Arial"/>
            <w:sz w:val="28"/>
            <w:szCs w:val="28"/>
          </w:rPr>
        </w:pPr>
        <w:r w:rsidRPr="00D3226D">
          <w:rPr>
            <w:rStyle w:val="PageNumber"/>
            <w:rFonts w:ascii="Arial" w:hAnsi="Arial" w:cs="Arial"/>
            <w:sz w:val="28"/>
            <w:szCs w:val="28"/>
          </w:rPr>
          <w:fldChar w:fldCharType="begin"/>
        </w:r>
        <w:r w:rsidRPr="00D3226D">
          <w:rPr>
            <w:rStyle w:val="PageNumber"/>
            <w:rFonts w:ascii="Arial" w:hAnsi="Arial" w:cs="Arial"/>
            <w:sz w:val="28"/>
            <w:szCs w:val="28"/>
          </w:rPr>
          <w:instrText xml:space="preserve"> PAGE </w:instrText>
        </w:r>
        <w:r w:rsidRPr="00D3226D">
          <w:rPr>
            <w:rStyle w:val="PageNumber"/>
            <w:rFonts w:ascii="Arial" w:hAnsi="Arial" w:cs="Arial"/>
            <w:sz w:val="28"/>
            <w:szCs w:val="28"/>
          </w:rPr>
          <w:fldChar w:fldCharType="separate"/>
        </w:r>
        <w:r w:rsidR="00593976">
          <w:rPr>
            <w:rStyle w:val="PageNumber"/>
            <w:rFonts w:ascii="Arial" w:hAnsi="Arial" w:cs="Arial"/>
            <w:noProof/>
            <w:sz w:val="28"/>
            <w:szCs w:val="28"/>
          </w:rPr>
          <w:t>2</w:t>
        </w:r>
        <w:r w:rsidRPr="00D3226D">
          <w:rPr>
            <w:rStyle w:val="PageNumber"/>
            <w:rFonts w:ascii="Arial" w:hAnsi="Arial" w:cs="Arial"/>
            <w:sz w:val="28"/>
            <w:szCs w:val="28"/>
          </w:rPr>
          <w:fldChar w:fldCharType="end"/>
        </w:r>
      </w:p>
    </w:sdtContent>
  </w:sdt>
  <w:p w14:paraId="4EBB91F8" w14:textId="77777777" w:rsidR="006F5493" w:rsidRPr="00D3226D" w:rsidRDefault="006F5493" w:rsidP="00D3226D">
    <w:pPr>
      <w:pStyle w:val="Footer"/>
      <w:ind w:right="360"/>
      <w:rPr>
        <w:rFonts w:ascii="Arial" w:hAnsi="Arial" w:cs="Arial"/>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401D7" w14:textId="77777777" w:rsidR="004A42F6" w:rsidRDefault="004A42F6" w:rsidP="00D3226D">
      <w:r>
        <w:separator/>
      </w:r>
    </w:p>
  </w:footnote>
  <w:footnote w:type="continuationSeparator" w:id="0">
    <w:p w14:paraId="7DDF31CE" w14:textId="77777777" w:rsidR="004A42F6" w:rsidRDefault="004A42F6" w:rsidP="00D3226D">
      <w:r>
        <w:continuationSeparator/>
      </w:r>
    </w:p>
  </w:footnote>
  <w:footnote w:type="continuationNotice" w:id="1">
    <w:p w14:paraId="29575860" w14:textId="77777777" w:rsidR="004A42F6" w:rsidRDefault="004A42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FA3A" w14:textId="77777777" w:rsidR="006F5493" w:rsidRDefault="006F5493" w:rsidP="00E42AD3">
    <w:pPr>
      <w:jc w:val="right"/>
      <w:rPr>
        <w:rFonts w:ascii="Arial" w:hAnsi="Arial" w:cs="Arial"/>
        <w:sz w:val="15"/>
        <w:szCs w:val="15"/>
      </w:rPr>
    </w:pPr>
    <w:r w:rsidRPr="00E42AD3">
      <w:rPr>
        <w:rFonts w:ascii="Arial" w:hAnsi="Arial" w:cs="Arial"/>
        <w:i/>
        <w:iCs/>
        <w:sz w:val="15"/>
        <w:szCs w:val="15"/>
      </w:rPr>
      <w:t>Hamdi et al.</w:t>
    </w:r>
    <w:r w:rsidRPr="00E42AD3">
      <w:rPr>
        <w:rFonts w:ascii="Arial" w:hAnsi="Arial" w:cs="Arial"/>
        <w:sz w:val="15"/>
        <w:szCs w:val="15"/>
      </w:rPr>
      <w:t xml:space="preserve"> </w:t>
    </w:r>
  </w:p>
  <w:p w14:paraId="39AA7185" w14:textId="4BC71848" w:rsidR="006F5493" w:rsidRPr="00E42AD3" w:rsidRDefault="006F5493" w:rsidP="00E42AD3">
    <w:pPr>
      <w:jc w:val="right"/>
      <w:rPr>
        <w:rFonts w:ascii="Arial" w:hAnsi="Arial" w:cs="Arial"/>
        <w:color w:val="000000" w:themeColor="text1"/>
        <w:sz w:val="15"/>
        <w:szCs w:val="15"/>
        <w:lang w:val="en-US"/>
      </w:rPr>
    </w:pPr>
    <w:r w:rsidRPr="00E42AD3">
      <w:rPr>
        <w:rFonts w:ascii="Arial" w:hAnsi="Arial" w:cs="Arial"/>
        <w:b/>
        <w:bCs/>
        <w:sz w:val="15"/>
        <w:szCs w:val="15"/>
      </w:rPr>
      <w:t>Supplementary material</w:t>
    </w:r>
  </w:p>
  <w:p w14:paraId="6547D360" w14:textId="5AD1BD2D" w:rsidR="006F5493" w:rsidRPr="006F5493" w:rsidRDefault="006F5493" w:rsidP="00E42AD3">
    <w:pPr>
      <w:pStyle w:val="Header"/>
      <w:rPr>
        <w:rFonts w:ascii="Arial" w:hAnsi="Arial"/>
        <w:sz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5236"/>
    <w:multiLevelType w:val="multilevel"/>
    <w:tmpl w:val="72B61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3E307B"/>
    <w:multiLevelType w:val="hybridMultilevel"/>
    <w:tmpl w:val="615093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E6699C"/>
    <w:multiLevelType w:val="hybridMultilevel"/>
    <w:tmpl w:val="BB26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D021A"/>
    <w:multiLevelType w:val="multilevel"/>
    <w:tmpl w:val="7CB6C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3A2DB7"/>
    <w:multiLevelType w:val="hybridMultilevel"/>
    <w:tmpl w:val="7AB6FFEC"/>
    <w:lvl w:ilvl="0" w:tplc="7C401120">
      <w:start w:val="61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8A54F2"/>
    <w:multiLevelType w:val="multilevel"/>
    <w:tmpl w:val="2A3A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lvlOverride w:ilvl="0">
      <w:lvl w:ilvl="0">
        <w:numFmt w:val="decimal"/>
        <w:lvlText w:val="%1."/>
        <w:lvlJc w:val="left"/>
      </w:lvl>
    </w:lvlOverride>
  </w:num>
  <w:num w:numId="4">
    <w:abstractNumId w:val="0"/>
    <w:lvlOverride w:ilvl="0">
      <w:lvl w:ilvl="0">
        <w:numFmt w:val="decimal"/>
        <w:lvlText w:val="%1."/>
        <w:lvlJc w:val="left"/>
      </w:lvl>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olecular 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81FD1"/>
    <w:rsid w:val="00002963"/>
    <w:rsid w:val="00024C6D"/>
    <w:rsid w:val="0003138B"/>
    <w:rsid w:val="0003287A"/>
    <w:rsid w:val="00042931"/>
    <w:rsid w:val="00042E4B"/>
    <w:rsid w:val="00051975"/>
    <w:rsid w:val="0005784A"/>
    <w:rsid w:val="00072A04"/>
    <w:rsid w:val="00075873"/>
    <w:rsid w:val="00096125"/>
    <w:rsid w:val="000965B2"/>
    <w:rsid w:val="00097017"/>
    <w:rsid w:val="000A227B"/>
    <w:rsid w:val="000C27A0"/>
    <w:rsid w:val="000E20ED"/>
    <w:rsid w:val="0010409B"/>
    <w:rsid w:val="00130110"/>
    <w:rsid w:val="00132E0E"/>
    <w:rsid w:val="00141B06"/>
    <w:rsid w:val="0017331B"/>
    <w:rsid w:val="00174C01"/>
    <w:rsid w:val="001A5B03"/>
    <w:rsid w:val="001B25D9"/>
    <w:rsid w:val="001B3A15"/>
    <w:rsid w:val="001B5471"/>
    <w:rsid w:val="001D441D"/>
    <w:rsid w:val="001D5CB5"/>
    <w:rsid w:val="001D6621"/>
    <w:rsid w:val="001F3B48"/>
    <w:rsid w:val="001F6E31"/>
    <w:rsid w:val="0020383B"/>
    <w:rsid w:val="0020424E"/>
    <w:rsid w:val="00234DDE"/>
    <w:rsid w:val="00244D3D"/>
    <w:rsid w:val="00250AA7"/>
    <w:rsid w:val="002522EF"/>
    <w:rsid w:val="0025768E"/>
    <w:rsid w:val="00281FD1"/>
    <w:rsid w:val="00286C95"/>
    <w:rsid w:val="00292769"/>
    <w:rsid w:val="002A099C"/>
    <w:rsid w:val="002B5318"/>
    <w:rsid w:val="002C42A4"/>
    <w:rsid w:val="002D2F41"/>
    <w:rsid w:val="003004FD"/>
    <w:rsid w:val="00301ADF"/>
    <w:rsid w:val="003027C7"/>
    <w:rsid w:val="0030513A"/>
    <w:rsid w:val="00311C46"/>
    <w:rsid w:val="00325091"/>
    <w:rsid w:val="00344046"/>
    <w:rsid w:val="00374086"/>
    <w:rsid w:val="00392AA8"/>
    <w:rsid w:val="0039463D"/>
    <w:rsid w:val="003A1BDD"/>
    <w:rsid w:val="003E53F8"/>
    <w:rsid w:val="003F22D3"/>
    <w:rsid w:val="00401E9C"/>
    <w:rsid w:val="004138FB"/>
    <w:rsid w:val="00413C46"/>
    <w:rsid w:val="0044000B"/>
    <w:rsid w:val="00446FFF"/>
    <w:rsid w:val="00450457"/>
    <w:rsid w:val="00463159"/>
    <w:rsid w:val="00475D41"/>
    <w:rsid w:val="004A42F6"/>
    <w:rsid w:val="004A5EB8"/>
    <w:rsid w:val="004A6142"/>
    <w:rsid w:val="004B4136"/>
    <w:rsid w:val="004C3185"/>
    <w:rsid w:val="004C54CE"/>
    <w:rsid w:val="004F4E96"/>
    <w:rsid w:val="005027CA"/>
    <w:rsid w:val="005076D6"/>
    <w:rsid w:val="00510C7A"/>
    <w:rsid w:val="00511891"/>
    <w:rsid w:val="005218E5"/>
    <w:rsid w:val="00531554"/>
    <w:rsid w:val="0053368B"/>
    <w:rsid w:val="00540413"/>
    <w:rsid w:val="00542B8D"/>
    <w:rsid w:val="005746C6"/>
    <w:rsid w:val="0058269A"/>
    <w:rsid w:val="00593976"/>
    <w:rsid w:val="00596539"/>
    <w:rsid w:val="00596BF2"/>
    <w:rsid w:val="005A5108"/>
    <w:rsid w:val="005B01D3"/>
    <w:rsid w:val="005C201E"/>
    <w:rsid w:val="005E66E8"/>
    <w:rsid w:val="006126D1"/>
    <w:rsid w:val="00614210"/>
    <w:rsid w:val="006207F5"/>
    <w:rsid w:val="006254FB"/>
    <w:rsid w:val="00647891"/>
    <w:rsid w:val="00655D8B"/>
    <w:rsid w:val="006678A5"/>
    <w:rsid w:val="006B6378"/>
    <w:rsid w:val="006C28B2"/>
    <w:rsid w:val="006D0C1A"/>
    <w:rsid w:val="006D3565"/>
    <w:rsid w:val="006F067E"/>
    <w:rsid w:val="006F5493"/>
    <w:rsid w:val="00706A79"/>
    <w:rsid w:val="00726692"/>
    <w:rsid w:val="00735BAC"/>
    <w:rsid w:val="00754689"/>
    <w:rsid w:val="00757C2F"/>
    <w:rsid w:val="0077043E"/>
    <w:rsid w:val="00790ADA"/>
    <w:rsid w:val="00796020"/>
    <w:rsid w:val="007B0AEF"/>
    <w:rsid w:val="007B1E3E"/>
    <w:rsid w:val="007C35B4"/>
    <w:rsid w:val="007D3F08"/>
    <w:rsid w:val="007E306E"/>
    <w:rsid w:val="00807334"/>
    <w:rsid w:val="008161C2"/>
    <w:rsid w:val="00817D28"/>
    <w:rsid w:val="00834468"/>
    <w:rsid w:val="00851C11"/>
    <w:rsid w:val="0085454B"/>
    <w:rsid w:val="008602B8"/>
    <w:rsid w:val="00862ABB"/>
    <w:rsid w:val="00867E2A"/>
    <w:rsid w:val="00873D1C"/>
    <w:rsid w:val="00880808"/>
    <w:rsid w:val="00882739"/>
    <w:rsid w:val="008851E6"/>
    <w:rsid w:val="008871BD"/>
    <w:rsid w:val="00890E1B"/>
    <w:rsid w:val="00897079"/>
    <w:rsid w:val="008C57FA"/>
    <w:rsid w:val="008E1A2E"/>
    <w:rsid w:val="008F6BA1"/>
    <w:rsid w:val="00904B99"/>
    <w:rsid w:val="00907216"/>
    <w:rsid w:val="00912B53"/>
    <w:rsid w:val="009419EE"/>
    <w:rsid w:val="00955A1D"/>
    <w:rsid w:val="00955BFE"/>
    <w:rsid w:val="00986666"/>
    <w:rsid w:val="00987887"/>
    <w:rsid w:val="009B1CE1"/>
    <w:rsid w:val="009C7D40"/>
    <w:rsid w:val="009E7CFC"/>
    <w:rsid w:val="00A14A70"/>
    <w:rsid w:val="00A236AB"/>
    <w:rsid w:val="00A24E18"/>
    <w:rsid w:val="00A349F6"/>
    <w:rsid w:val="00A4780E"/>
    <w:rsid w:val="00A520C9"/>
    <w:rsid w:val="00A668AC"/>
    <w:rsid w:val="00A70F17"/>
    <w:rsid w:val="00A75730"/>
    <w:rsid w:val="00AA0799"/>
    <w:rsid w:val="00AA55EB"/>
    <w:rsid w:val="00AC3758"/>
    <w:rsid w:val="00AD5683"/>
    <w:rsid w:val="00AD5ADD"/>
    <w:rsid w:val="00AF3512"/>
    <w:rsid w:val="00AF694D"/>
    <w:rsid w:val="00AF7C7F"/>
    <w:rsid w:val="00B20D4E"/>
    <w:rsid w:val="00B37EB4"/>
    <w:rsid w:val="00B57D81"/>
    <w:rsid w:val="00B67A7A"/>
    <w:rsid w:val="00B946C6"/>
    <w:rsid w:val="00BB6E99"/>
    <w:rsid w:val="00BC2D90"/>
    <w:rsid w:val="00BC30E9"/>
    <w:rsid w:val="00C178BF"/>
    <w:rsid w:val="00C41995"/>
    <w:rsid w:val="00C45672"/>
    <w:rsid w:val="00C80E83"/>
    <w:rsid w:val="00CA154B"/>
    <w:rsid w:val="00CA674D"/>
    <w:rsid w:val="00CB2135"/>
    <w:rsid w:val="00CB6B8A"/>
    <w:rsid w:val="00CC7B5F"/>
    <w:rsid w:val="00D00B36"/>
    <w:rsid w:val="00D05850"/>
    <w:rsid w:val="00D13E86"/>
    <w:rsid w:val="00D30C58"/>
    <w:rsid w:val="00D3226D"/>
    <w:rsid w:val="00D552E0"/>
    <w:rsid w:val="00D56391"/>
    <w:rsid w:val="00D83482"/>
    <w:rsid w:val="00D858F9"/>
    <w:rsid w:val="00DA1555"/>
    <w:rsid w:val="00DB1D25"/>
    <w:rsid w:val="00DC5CD9"/>
    <w:rsid w:val="00DD466D"/>
    <w:rsid w:val="00DD7A2E"/>
    <w:rsid w:val="00DE5018"/>
    <w:rsid w:val="00DE5457"/>
    <w:rsid w:val="00DF051B"/>
    <w:rsid w:val="00E05878"/>
    <w:rsid w:val="00E3034D"/>
    <w:rsid w:val="00E323B8"/>
    <w:rsid w:val="00E37813"/>
    <w:rsid w:val="00E37FE2"/>
    <w:rsid w:val="00E42AD3"/>
    <w:rsid w:val="00E527C1"/>
    <w:rsid w:val="00E6613F"/>
    <w:rsid w:val="00E7459B"/>
    <w:rsid w:val="00E81B4F"/>
    <w:rsid w:val="00E934DF"/>
    <w:rsid w:val="00EB0497"/>
    <w:rsid w:val="00EE2F09"/>
    <w:rsid w:val="00F00097"/>
    <w:rsid w:val="00F0361E"/>
    <w:rsid w:val="00F11322"/>
    <w:rsid w:val="00F15D7B"/>
    <w:rsid w:val="00F26178"/>
    <w:rsid w:val="00F4062C"/>
    <w:rsid w:val="00F46195"/>
    <w:rsid w:val="00F46807"/>
    <w:rsid w:val="00F534A5"/>
    <w:rsid w:val="00F54039"/>
    <w:rsid w:val="00F54C89"/>
    <w:rsid w:val="00F6301A"/>
    <w:rsid w:val="00F73372"/>
    <w:rsid w:val="00F80911"/>
    <w:rsid w:val="00F834C7"/>
    <w:rsid w:val="00F970FD"/>
    <w:rsid w:val="00FA50FE"/>
    <w:rsid w:val="00FB2B4A"/>
    <w:rsid w:val="00FE47F7"/>
    <w:rsid w:val="00FF39B0"/>
    <w:rsid w:val="00FF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9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6A79"/>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D3226D"/>
    <w:pPr>
      <w:tabs>
        <w:tab w:val="center" w:pos="4680"/>
        <w:tab w:val="right" w:pos="9360"/>
      </w:tabs>
    </w:pPr>
  </w:style>
  <w:style w:type="character" w:customStyle="1" w:styleId="FooterChar">
    <w:name w:val="Footer Char"/>
    <w:basedOn w:val="DefaultParagraphFont"/>
    <w:link w:val="Footer"/>
    <w:uiPriority w:val="99"/>
    <w:rsid w:val="00D3226D"/>
  </w:style>
  <w:style w:type="character" w:styleId="PageNumber">
    <w:name w:val="page number"/>
    <w:basedOn w:val="DefaultParagraphFont"/>
    <w:uiPriority w:val="99"/>
    <w:semiHidden/>
    <w:unhideWhenUsed/>
    <w:rsid w:val="00D3226D"/>
  </w:style>
  <w:style w:type="paragraph" w:styleId="Header">
    <w:name w:val="header"/>
    <w:basedOn w:val="Normal"/>
    <w:link w:val="HeaderChar"/>
    <w:uiPriority w:val="99"/>
    <w:unhideWhenUsed/>
    <w:rsid w:val="00D3226D"/>
    <w:pPr>
      <w:tabs>
        <w:tab w:val="center" w:pos="4680"/>
        <w:tab w:val="right" w:pos="9360"/>
      </w:tabs>
    </w:pPr>
  </w:style>
  <w:style w:type="character" w:customStyle="1" w:styleId="HeaderChar">
    <w:name w:val="Header Char"/>
    <w:basedOn w:val="DefaultParagraphFont"/>
    <w:link w:val="Header"/>
    <w:uiPriority w:val="99"/>
    <w:rsid w:val="00D3226D"/>
  </w:style>
  <w:style w:type="character" w:styleId="CommentReference">
    <w:name w:val="annotation reference"/>
    <w:basedOn w:val="DefaultParagraphFont"/>
    <w:uiPriority w:val="99"/>
    <w:semiHidden/>
    <w:unhideWhenUsed/>
    <w:rsid w:val="00F4062C"/>
    <w:rPr>
      <w:sz w:val="16"/>
      <w:szCs w:val="16"/>
    </w:rPr>
  </w:style>
  <w:style w:type="paragraph" w:styleId="CommentText">
    <w:name w:val="annotation text"/>
    <w:basedOn w:val="Normal"/>
    <w:link w:val="CommentTextChar"/>
    <w:uiPriority w:val="99"/>
    <w:semiHidden/>
    <w:unhideWhenUsed/>
    <w:rsid w:val="00F4062C"/>
    <w:rPr>
      <w:sz w:val="20"/>
      <w:szCs w:val="20"/>
    </w:rPr>
  </w:style>
  <w:style w:type="character" w:customStyle="1" w:styleId="CommentTextChar">
    <w:name w:val="Comment Text Char"/>
    <w:basedOn w:val="DefaultParagraphFont"/>
    <w:link w:val="CommentText"/>
    <w:uiPriority w:val="99"/>
    <w:semiHidden/>
    <w:rsid w:val="00F4062C"/>
    <w:rPr>
      <w:sz w:val="20"/>
      <w:szCs w:val="20"/>
    </w:rPr>
  </w:style>
  <w:style w:type="paragraph" w:styleId="CommentSubject">
    <w:name w:val="annotation subject"/>
    <w:basedOn w:val="CommentText"/>
    <w:next w:val="CommentText"/>
    <w:link w:val="CommentSubjectChar"/>
    <w:uiPriority w:val="99"/>
    <w:semiHidden/>
    <w:unhideWhenUsed/>
    <w:rsid w:val="00F4062C"/>
    <w:rPr>
      <w:b/>
      <w:bCs/>
    </w:rPr>
  </w:style>
  <w:style w:type="character" w:customStyle="1" w:styleId="CommentSubjectChar">
    <w:name w:val="Comment Subject Char"/>
    <w:basedOn w:val="CommentTextChar"/>
    <w:link w:val="CommentSubject"/>
    <w:uiPriority w:val="99"/>
    <w:semiHidden/>
    <w:rsid w:val="00F4062C"/>
    <w:rPr>
      <w:b/>
      <w:bCs/>
      <w:sz w:val="20"/>
      <w:szCs w:val="20"/>
    </w:rPr>
  </w:style>
  <w:style w:type="paragraph" w:styleId="BalloonText">
    <w:name w:val="Balloon Text"/>
    <w:basedOn w:val="Normal"/>
    <w:link w:val="BalloonTextChar"/>
    <w:uiPriority w:val="99"/>
    <w:semiHidden/>
    <w:unhideWhenUsed/>
    <w:rsid w:val="00F406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62C"/>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AA0799"/>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A0799"/>
    <w:rPr>
      <w:rFonts w:ascii="Calibri" w:hAnsi="Calibri" w:cs="Calibri"/>
      <w:lang w:val="en-US"/>
    </w:rPr>
  </w:style>
  <w:style w:type="paragraph" w:customStyle="1" w:styleId="EndNoteBibliography">
    <w:name w:val="EndNote Bibliography"/>
    <w:basedOn w:val="Normal"/>
    <w:link w:val="EndNoteBibliographyChar"/>
    <w:rsid w:val="00AA0799"/>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AA0799"/>
    <w:rPr>
      <w:rFonts w:ascii="Calibri" w:hAnsi="Calibri" w:cs="Calibri"/>
      <w:lang w:val="en-US"/>
    </w:rPr>
  </w:style>
  <w:style w:type="paragraph" w:styleId="ListParagraph">
    <w:name w:val="List Paragraph"/>
    <w:basedOn w:val="Normal"/>
    <w:uiPriority w:val="34"/>
    <w:qFormat/>
    <w:rsid w:val="00075873"/>
    <w:pPr>
      <w:ind w:left="720"/>
      <w:contextualSpacing/>
    </w:pPr>
  </w:style>
  <w:style w:type="paragraph" w:styleId="Revision">
    <w:name w:val="Revision"/>
    <w:hidden/>
    <w:uiPriority w:val="99"/>
    <w:semiHidden/>
    <w:rsid w:val="00D05850"/>
  </w:style>
  <w:style w:type="character" w:styleId="Hyperlink">
    <w:name w:val="Hyperlink"/>
    <w:basedOn w:val="DefaultParagraphFont"/>
    <w:uiPriority w:val="99"/>
    <w:unhideWhenUsed/>
    <w:rsid w:val="00475D41"/>
    <w:rPr>
      <w:color w:val="0563C1" w:themeColor="hyperlink"/>
      <w:u w:val="single"/>
    </w:rPr>
  </w:style>
  <w:style w:type="character" w:customStyle="1" w:styleId="UnresolvedMention1">
    <w:name w:val="Unresolved Mention1"/>
    <w:basedOn w:val="DefaultParagraphFont"/>
    <w:uiPriority w:val="99"/>
    <w:semiHidden/>
    <w:unhideWhenUsed/>
    <w:rsid w:val="00475D41"/>
    <w:rPr>
      <w:color w:val="605E5C"/>
      <w:shd w:val="clear" w:color="auto" w:fill="E1DFDD"/>
    </w:rPr>
  </w:style>
  <w:style w:type="character" w:styleId="FollowedHyperlink">
    <w:name w:val="FollowedHyperlink"/>
    <w:basedOn w:val="DefaultParagraphFont"/>
    <w:uiPriority w:val="99"/>
    <w:semiHidden/>
    <w:unhideWhenUsed/>
    <w:rsid w:val="00882739"/>
    <w:rPr>
      <w:color w:val="954F72" w:themeColor="followedHyperlink"/>
      <w:u w:val="single"/>
    </w:rPr>
  </w:style>
  <w:style w:type="table" w:styleId="TableGrid">
    <w:name w:val="Table Grid"/>
    <w:basedOn w:val="TableNormal"/>
    <w:uiPriority w:val="39"/>
    <w:rsid w:val="006D3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534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6A79"/>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D3226D"/>
    <w:pPr>
      <w:tabs>
        <w:tab w:val="center" w:pos="4680"/>
        <w:tab w:val="right" w:pos="9360"/>
      </w:tabs>
    </w:pPr>
  </w:style>
  <w:style w:type="character" w:customStyle="1" w:styleId="FooterChar">
    <w:name w:val="Footer Char"/>
    <w:basedOn w:val="DefaultParagraphFont"/>
    <w:link w:val="Footer"/>
    <w:uiPriority w:val="99"/>
    <w:rsid w:val="00D3226D"/>
  </w:style>
  <w:style w:type="character" w:styleId="PageNumber">
    <w:name w:val="page number"/>
    <w:basedOn w:val="DefaultParagraphFont"/>
    <w:uiPriority w:val="99"/>
    <w:semiHidden/>
    <w:unhideWhenUsed/>
    <w:rsid w:val="00D3226D"/>
  </w:style>
  <w:style w:type="paragraph" w:styleId="Header">
    <w:name w:val="header"/>
    <w:basedOn w:val="Normal"/>
    <w:link w:val="HeaderChar"/>
    <w:uiPriority w:val="99"/>
    <w:unhideWhenUsed/>
    <w:rsid w:val="00D3226D"/>
    <w:pPr>
      <w:tabs>
        <w:tab w:val="center" w:pos="4680"/>
        <w:tab w:val="right" w:pos="9360"/>
      </w:tabs>
    </w:pPr>
  </w:style>
  <w:style w:type="character" w:customStyle="1" w:styleId="HeaderChar">
    <w:name w:val="Header Char"/>
    <w:basedOn w:val="DefaultParagraphFont"/>
    <w:link w:val="Header"/>
    <w:uiPriority w:val="99"/>
    <w:rsid w:val="00D3226D"/>
  </w:style>
  <w:style w:type="character" w:styleId="CommentReference">
    <w:name w:val="annotation reference"/>
    <w:basedOn w:val="DefaultParagraphFont"/>
    <w:uiPriority w:val="99"/>
    <w:semiHidden/>
    <w:unhideWhenUsed/>
    <w:rsid w:val="00F4062C"/>
    <w:rPr>
      <w:sz w:val="16"/>
      <w:szCs w:val="16"/>
    </w:rPr>
  </w:style>
  <w:style w:type="paragraph" w:styleId="CommentText">
    <w:name w:val="annotation text"/>
    <w:basedOn w:val="Normal"/>
    <w:link w:val="CommentTextChar"/>
    <w:uiPriority w:val="99"/>
    <w:semiHidden/>
    <w:unhideWhenUsed/>
    <w:rsid w:val="00F4062C"/>
    <w:rPr>
      <w:sz w:val="20"/>
      <w:szCs w:val="20"/>
    </w:rPr>
  </w:style>
  <w:style w:type="character" w:customStyle="1" w:styleId="CommentTextChar">
    <w:name w:val="Comment Text Char"/>
    <w:basedOn w:val="DefaultParagraphFont"/>
    <w:link w:val="CommentText"/>
    <w:uiPriority w:val="99"/>
    <w:semiHidden/>
    <w:rsid w:val="00F4062C"/>
    <w:rPr>
      <w:sz w:val="20"/>
      <w:szCs w:val="20"/>
    </w:rPr>
  </w:style>
  <w:style w:type="paragraph" w:styleId="CommentSubject">
    <w:name w:val="annotation subject"/>
    <w:basedOn w:val="CommentText"/>
    <w:next w:val="CommentText"/>
    <w:link w:val="CommentSubjectChar"/>
    <w:uiPriority w:val="99"/>
    <w:semiHidden/>
    <w:unhideWhenUsed/>
    <w:rsid w:val="00F4062C"/>
    <w:rPr>
      <w:b/>
      <w:bCs/>
    </w:rPr>
  </w:style>
  <w:style w:type="character" w:customStyle="1" w:styleId="CommentSubjectChar">
    <w:name w:val="Comment Subject Char"/>
    <w:basedOn w:val="CommentTextChar"/>
    <w:link w:val="CommentSubject"/>
    <w:uiPriority w:val="99"/>
    <w:semiHidden/>
    <w:rsid w:val="00F4062C"/>
    <w:rPr>
      <w:b/>
      <w:bCs/>
      <w:sz w:val="20"/>
      <w:szCs w:val="20"/>
    </w:rPr>
  </w:style>
  <w:style w:type="paragraph" w:styleId="BalloonText">
    <w:name w:val="Balloon Text"/>
    <w:basedOn w:val="Normal"/>
    <w:link w:val="BalloonTextChar"/>
    <w:uiPriority w:val="99"/>
    <w:semiHidden/>
    <w:unhideWhenUsed/>
    <w:rsid w:val="00F406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62C"/>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AA0799"/>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A0799"/>
    <w:rPr>
      <w:rFonts w:ascii="Calibri" w:hAnsi="Calibri" w:cs="Calibri"/>
      <w:lang w:val="en-US"/>
    </w:rPr>
  </w:style>
  <w:style w:type="paragraph" w:customStyle="1" w:styleId="EndNoteBibliography">
    <w:name w:val="EndNote Bibliography"/>
    <w:basedOn w:val="Normal"/>
    <w:link w:val="EndNoteBibliographyChar"/>
    <w:rsid w:val="00AA0799"/>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AA0799"/>
    <w:rPr>
      <w:rFonts w:ascii="Calibri" w:hAnsi="Calibri" w:cs="Calibri"/>
      <w:lang w:val="en-US"/>
    </w:rPr>
  </w:style>
  <w:style w:type="paragraph" w:styleId="ListParagraph">
    <w:name w:val="List Paragraph"/>
    <w:basedOn w:val="Normal"/>
    <w:uiPriority w:val="34"/>
    <w:qFormat/>
    <w:rsid w:val="00075873"/>
    <w:pPr>
      <w:ind w:left="720"/>
      <w:contextualSpacing/>
    </w:pPr>
  </w:style>
  <w:style w:type="paragraph" w:styleId="Revision">
    <w:name w:val="Revision"/>
    <w:hidden/>
    <w:uiPriority w:val="99"/>
    <w:semiHidden/>
    <w:rsid w:val="00D05850"/>
  </w:style>
  <w:style w:type="character" w:styleId="Hyperlink">
    <w:name w:val="Hyperlink"/>
    <w:basedOn w:val="DefaultParagraphFont"/>
    <w:uiPriority w:val="99"/>
    <w:unhideWhenUsed/>
    <w:rsid w:val="00475D41"/>
    <w:rPr>
      <w:color w:val="0563C1" w:themeColor="hyperlink"/>
      <w:u w:val="single"/>
    </w:rPr>
  </w:style>
  <w:style w:type="character" w:customStyle="1" w:styleId="UnresolvedMention1">
    <w:name w:val="Unresolved Mention1"/>
    <w:basedOn w:val="DefaultParagraphFont"/>
    <w:uiPriority w:val="99"/>
    <w:semiHidden/>
    <w:unhideWhenUsed/>
    <w:rsid w:val="00475D41"/>
    <w:rPr>
      <w:color w:val="605E5C"/>
      <w:shd w:val="clear" w:color="auto" w:fill="E1DFDD"/>
    </w:rPr>
  </w:style>
  <w:style w:type="character" w:styleId="FollowedHyperlink">
    <w:name w:val="FollowedHyperlink"/>
    <w:basedOn w:val="DefaultParagraphFont"/>
    <w:uiPriority w:val="99"/>
    <w:semiHidden/>
    <w:unhideWhenUsed/>
    <w:rsid w:val="00882739"/>
    <w:rPr>
      <w:color w:val="954F72" w:themeColor="followedHyperlink"/>
      <w:u w:val="single"/>
    </w:rPr>
  </w:style>
  <w:style w:type="table" w:styleId="TableGrid">
    <w:name w:val="Table Grid"/>
    <w:basedOn w:val="TableNormal"/>
    <w:uiPriority w:val="39"/>
    <w:rsid w:val="006D3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53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56712">
      <w:bodyDiv w:val="1"/>
      <w:marLeft w:val="0"/>
      <w:marRight w:val="0"/>
      <w:marTop w:val="0"/>
      <w:marBottom w:val="0"/>
      <w:divBdr>
        <w:top w:val="none" w:sz="0" w:space="0" w:color="auto"/>
        <w:left w:val="none" w:sz="0" w:space="0" w:color="auto"/>
        <w:bottom w:val="none" w:sz="0" w:space="0" w:color="auto"/>
        <w:right w:val="none" w:sz="0" w:space="0" w:color="auto"/>
      </w:divBdr>
    </w:div>
    <w:div w:id="898397512">
      <w:bodyDiv w:val="1"/>
      <w:marLeft w:val="0"/>
      <w:marRight w:val="0"/>
      <w:marTop w:val="0"/>
      <w:marBottom w:val="0"/>
      <w:divBdr>
        <w:top w:val="none" w:sz="0" w:space="0" w:color="auto"/>
        <w:left w:val="none" w:sz="0" w:space="0" w:color="auto"/>
        <w:bottom w:val="none" w:sz="0" w:space="0" w:color="auto"/>
        <w:right w:val="none" w:sz="0" w:space="0" w:color="auto"/>
      </w:divBdr>
    </w:div>
    <w:div w:id="923878145">
      <w:bodyDiv w:val="1"/>
      <w:marLeft w:val="0"/>
      <w:marRight w:val="0"/>
      <w:marTop w:val="0"/>
      <w:marBottom w:val="0"/>
      <w:divBdr>
        <w:top w:val="none" w:sz="0" w:space="0" w:color="auto"/>
        <w:left w:val="none" w:sz="0" w:space="0" w:color="auto"/>
        <w:bottom w:val="none" w:sz="0" w:space="0" w:color="auto"/>
        <w:right w:val="none" w:sz="0" w:space="0" w:color="auto"/>
      </w:divBdr>
    </w:div>
    <w:div w:id="1070811515">
      <w:bodyDiv w:val="1"/>
      <w:marLeft w:val="0"/>
      <w:marRight w:val="0"/>
      <w:marTop w:val="0"/>
      <w:marBottom w:val="0"/>
      <w:divBdr>
        <w:top w:val="none" w:sz="0" w:space="0" w:color="auto"/>
        <w:left w:val="none" w:sz="0" w:space="0" w:color="auto"/>
        <w:bottom w:val="none" w:sz="0" w:space="0" w:color="auto"/>
        <w:right w:val="none" w:sz="0" w:space="0" w:color="auto"/>
      </w:divBdr>
    </w:div>
    <w:div w:id="1078671849">
      <w:bodyDiv w:val="1"/>
      <w:marLeft w:val="0"/>
      <w:marRight w:val="0"/>
      <w:marTop w:val="0"/>
      <w:marBottom w:val="0"/>
      <w:divBdr>
        <w:top w:val="none" w:sz="0" w:space="0" w:color="auto"/>
        <w:left w:val="none" w:sz="0" w:space="0" w:color="auto"/>
        <w:bottom w:val="none" w:sz="0" w:space="0" w:color="auto"/>
        <w:right w:val="none" w:sz="0" w:space="0" w:color="auto"/>
      </w:divBdr>
    </w:div>
    <w:div w:id="1133988850">
      <w:bodyDiv w:val="1"/>
      <w:marLeft w:val="0"/>
      <w:marRight w:val="0"/>
      <w:marTop w:val="0"/>
      <w:marBottom w:val="0"/>
      <w:divBdr>
        <w:top w:val="none" w:sz="0" w:space="0" w:color="auto"/>
        <w:left w:val="none" w:sz="0" w:space="0" w:color="auto"/>
        <w:bottom w:val="none" w:sz="0" w:space="0" w:color="auto"/>
        <w:right w:val="none" w:sz="0" w:space="0" w:color="auto"/>
      </w:divBdr>
    </w:div>
    <w:div w:id="1207645175">
      <w:bodyDiv w:val="1"/>
      <w:marLeft w:val="0"/>
      <w:marRight w:val="0"/>
      <w:marTop w:val="0"/>
      <w:marBottom w:val="0"/>
      <w:divBdr>
        <w:top w:val="none" w:sz="0" w:space="0" w:color="auto"/>
        <w:left w:val="none" w:sz="0" w:space="0" w:color="auto"/>
        <w:bottom w:val="none" w:sz="0" w:space="0" w:color="auto"/>
        <w:right w:val="none" w:sz="0" w:space="0" w:color="auto"/>
      </w:divBdr>
    </w:div>
    <w:div w:id="15445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6330-625C-4257-8F0E-FBB84685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7</Words>
  <Characters>726</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na Sankar</cp:lastModifiedBy>
  <cp:revision>4</cp:revision>
  <dcterms:created xsi:type="dcterms:W3CDTF">2020-04-09T16:17:00Z</dcterms:created>
  <dcterms:modified xsi:type="dcterms:W3CDTF">2020-04-27T09:13:00Z</dcterms:modified>
</cp:coreProperties>
</file>